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E0" w:rsidRPr="003D1204" w:rsidRDefault="003866E0" w:rsidP="003866E0">
      <w:pPr>
        <w:jc w:val="center"/>
        <w:rPr>
          <w:b/>
          <w:sz w:val="28"/>
          <w:szCs w:val="28"/>
        </w:rPr>
      </w:pPr>
      <w:r w:rsidRPr="003D1204">
        <w:rPr>
          <w:b/>
          <w:sz w:val="28"/>
          <w:szCs w:val="28"/>
        </w:rPr>
        <w:t xml:space="preserve">Перечень </w:t>
      </w:r>
      <w:r w:rsidRPr="003D1204">
        <w:rPr>
          <w:b/>
          <w:color w:val="000000"/>
          <w:sz w:val="28"/>
          <w:szCs w:val="28"/>
        </w:rPr>
        <w:t>муниципального имущества, находящегося в собственности муниципального образования «</w:t>
      </w:r>
      <w:proofErr w:type="spellStart"/>
      <w:r w:rsidRPr="003D1204">
        <w:rPr>
          <w:b/>
          <w:color w:val="000000"/>
          <w:sz w:val="28"/>
          <w:szCs w:val="28"/>
        </w:rPr>
        <w:t>Турочакский</w:t>
      </w:r>
      <w:proofErr w:type="spellEnd"/>
      <w:r w:rsidRPr="003D1204">
        <w:rPr>
          <w:b/>
          <w:color w:val="000000"/>
          <w:sz w:val="28"/>
          <w:szCs w:val="28"/>
        </w:rPr>
        <w:t xml:space="preserve"> район», свободного от прав третьих лиц (за исключением имущественных прав субъектов малого и среднего предпринимательства)</w:t>
      </w:r>
    </w:p>
    <w:p w:rsidR="003866E0" w:rsidRDefault="003866E0" w:rsidP="003866E0">
      <w:pPr>
        <w:rPr>
          <w:sz w:val="22"/>
          <w:szCs w:val="20"/>
        </w:rPr>
      </w:pPr>
      <w:bookmarkStart w:id="0" w:name="_GoBack"/>
      <w:bookmarkEnd w:id="0"/>
    </w:p>
    <w:tbl>
      <w:tblPr>
        <w:tblStyle w:val="a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8"/>
        <w:gridCol w:w="1433"/>
        <w:gridCol w:w="2154"/>
        <w:gridCol w:w="2841"/>
        <w:gridCol w:w="1276"/>
        <w:gridCol w:w="1275"/>
      </w:tblGrid>
      <w:tr w:rsidR="003866E0" w:rsidRPr="00EE150C" w:rsidTr="009B189D">
        <w:tc>
          <w:tcPr>
            <w:tcW w:w="518" w:type="dxa"/>
          </w:tcPr>
          <w:p w:rsidR="003866E0" w:rsidRPr="00EE150C" w:rsidRDefault="003866E0" w:rsidP="009B189D">
            <w:pPr>
              <w:rPr>
                <w:b/>
              </w:rPr>
            </w:pPr>
            <w:r w:rsidRPr="00EE150C">
              <w:rPr>
                <w:b/>
              </w:rPr>
              <w:t>№ п/п</w:t>
            </w:r>
          </w:p>
          <w:p w:rsidR="003866E0" w:rsidRPr="00EE150C" w:rsidRDefault="003866E0" w:rsidP="009B189D">
            <w:pPr>
              <w:rPr>
                <w:b/>
              </w:rPr>
            </w:pPr>
          </w:p>
        </w:tc>
        <w:tc>
          <w:tcPr>
            <w:tcW w:w="1433" w:type="dxa"/>
          </w:tcPr>
          <w:p w:rsidR="003866E0" w:rsidRPr="00EE150C" w:rsidRDefault="003866E0" w:rsidP="009B189D">
            <w:pPr>
              <w:rPr>
                <w:b/>
              </w:rPr>
            </w:pPr>
            <w:r w:rsidRPr="00EE150C">
              <w:rPr>
                <w:b/>
              </w:rPr>
              <w:t>Наименование имущества</w:t>
            </w:r>
          </w:p>
        </w:tc>
        <w:tc>
          <w:tcPr>
            <w:tcW w:w="2154" w:type="dxa"/>
          </w:tcPr>
          <w:p w:rsidR="003866E0" w:rsidRPr="00EE150C" w:rsidRDefault="003866E0" w:rsidP="009B189D">
            <w:pPr>
              <w:rPr>
                <w:b/>
              </w:rPr>
            </w:pPr>
            <w:r w:rsidRPr="00EE150C">
              <w:rPr>
                <w:b/>
              </w:rPr>
              <w:t>Адрес (местоположение)</w:t>
            </w:r>
          </w:p>
        </w:tc>
        <w:tc>
          <w:tcPr>
            <w:tcW w:w="2841" w:type="dxa"/>
          </w:tcPr>
          <w:p w:rsidR="003866E0" w:rsidRPr="00EE150C" w:rsidRDefault="003866E0" w:rsidP="009B189D">
            <w:pPr>
              <w:rPr>
                <w:b/>
              </w:rPr>
            </w:pPr>
            <w:r w:rsidRPr="00EE150C">
              <w:rPr>
                <w:b/>
              </w:rPr>
              <w:t>Индивидуализирующие характеристики (</w:t>
            </w:r>
            <w:proofErr w:type="spellStart"/>
            <w:r w:rsidRPr="00EE150C">
              <w:rPr>
                <w:b/>
              </w:rPr>
              <w:t>кв.м</w:t>
            </w:r>
            <w:proofErr w:type="spellEnd"/>
            <w:r w:rsidRPr="00EE150C">
              <w:rPr>
                <w:b/>
              </w:rPr>
              <w:t>.)</w:t>
            </w:r>
          </w:p>
        </w:tc>
        <w:tc>
          <w:tcPr>
            <w:tcW w:w="1276" w:type="dxa"/>
          </w:tcPr>
          <w:p w:rsidR="003866E0" w:rsidRPr="00EE150C" w:rsidRDefault="003866E0" w:rsidP="009B189D">
            <w:pPr>
              <w:rPr>
                <w:b/>
              </w:rPr>
            </w:pPr>
            <w:r w:rsidRPr="00EE150C">
              <w:rPr>
                <w:b/>
              </w:rPr>
              <w:t>назначение</w:t>
            </w:r>
          </w:p>
        </w:tc>
        <w:tc>
          <w:tcPr>
            <w:tcW w:w="1275" w:type="dxa"/>
          </w:tcPr>
          <w:p w:rsidR="003866E0" w:rsidRPr="00EE150C" w:rsidRDefault="003866E0" w:rsidP="009B189D">
            <w:pPr>
              <w:rPr>
                <w:b/>
              </w:rPr>
            </w:pPr>
            <w:r w:rsidRPr="00EE150C">
              <w:rPr>
                <w:b/>
              </w:rPr>
              <w:t>Кадастровый /условный/ инвентарный/ номер</w:t>
            </w:r>
          </w:p>
        </w:tc>
      </w:tr>
      <w:tr w:rsidR="003866E0" w:rsidRPr="00DE06B2" w:rsidTr="009B189D">
        <w:tc>
          <w:tcPr>
            <w:tcW w:w="518" w:type="dxa"/>
          </w:tcPr>
          <w:p w:rsidR="003866E0" w:rsidRPr="00DE06B2" w:rsidRDefault="003866E0" w:rsidP="009B189D">
            <w:r w:rsidRPr="00DE06B2">
              <w:t>1</w:t>
            </w:r>
          </w:p>
        </w:tc>
        <w:tc>
          <w:tcPr>
            <w:tcW w:w="1433" w:type="dxa"/>
          </w:tcPr>
          <w:p w:rsidR="003866E0" w:rsidRPr="00DE06B2" w:rsidRDefault="003866E0" w:rsidP="009B189D">
            <w:r w:rsidRPr="00DE06B2">
              <w:t>Нежилое помещение</w:t>
            </w:r>
          </w:p>
        </w:tc>
        <w:tc>
          <w:tcPr>
            <w:tcW w:w="2154" w:type="dxa"/>
          </w:tcPr>
          <w:p w:rsidR="003866E0" w:rsidRPr="00DE06B2" w:rsidRDefault="003866E0" w:rsidP="009B189D">
            <w:r w:rsidRPr="00DE06B2">
              <w:t xml:space="preserve">Республика Алтай, </w:t>
            </w:r>
            <w:proofErr w:type="spellStart"/>
            <w:r w:rsidRPr="00DE06B2">
              <w:t>Турочакский</w:t>
            </w:r>
            <w:proofErr w:type="spellEnd"/>
            <w:r w:rsidRPr="00DE06B2">
              <w:t xml:space="preserve"> район, с. Турочак, ул. Советская, 181А, помещение 2</w:t>
            </w:r>
          </w:p>
        </w:tc>
        <w:tc>
          <w:tcPr>
            <w:tcW w:w="2841" w:type="dxa"/>
          </w:tcPr>
          <w:p w:rsidR="003866E0" w:rsidRPr="00DE06B2" w:rsidRDefault="003866E0" w:rsidP="009B189D">
            <w:r>
              <w:t>Площадь</w:t>
            </w:r>
            <w:r w:rsidRPr="00DE06B2">
              <w:t xml:space="preserve"> 195,8 </w:t>
            </w:r>
            <w:proofErr w:type="spellStart"/>
            <w:r w:rsidRPr="00DE06B2">
              <w:t>кв.м</w:t>
            </w:r>
            <w:proofErr w:type="spellEnd"/>
            <w:r w:rsidRPr="00DE06B2">
              <w:t>.</w:t>
            </w:r>
          </w:p>
        </w:tc>
        <w:tc>
          <w:tcPr>
            <w:tcW w:w="1276" w:type="dxa"/>
          </w:tcPr>
          <w:p w:rsidR="003866E0" w:rsidRPr="00DE06B2" w:rsidRDefault="003866E0" w:rsidP="009B189D">
            <w:r w:rsidRPr="00DE06B2">
              <w:t>Нежилое, для размещения молочного цеха</w:t>
            </w:r>
          </w:p>
        </w:tc>
        <w:tc>
          <w:tcPr>
            <w:tcW w:w="1275" w:type="dxa"/>
          </w:tcPr>
          <w:p w:rsidR="003866E0" w:rsidRPr="00DE06B2" w:rsidRDefault="003866E0" w:rsidP="009B189D">
            <w:r w:rsidRPr="00DE06B2">
              <w:t>04:03:030501:192</w:t>
            </w:r>
          </w:p>
        </w:tc>
      </w:tr>
      <w:tr w:rsidR="003866E0" w:rsidRPr="00DE06B2" w:rsidTr="009B189D">
        <w:trPr>
          <w:trHeight w:val="5700"/>
        </w:trPr>
        <w:tc>
          <w:tcPr>
            <w:tcW w:w="518" w:type="dxa"/>
          </w:tcPr>
          <w:p w:rsidR="003866E0" w:rsidRPr="00DE06B2" w:rsidRDefault="003866E0" w:rsidP="009B189D">
            <w:r w:rsidRPr="00DE06B2">
              <w:t>2</w:t>
            </w:r>
          </w:p>
        </w:tc>
        <w:tc>
          <w:tcPr>
            <w:tcW w:w="1433" w:type="dxa"/>
          </w:tcPr>
          <w:p w:rsidR="003866E0" w:rsidRPr="00DE06B2" w:rsidRDefault="003866E0" w:rsidP="009B189D">
            <w:r w:rsidRPr="00DE06B2">
              <w:t>оборудование (мини-завод) по переработке молока</w:t>
            </w:r>
          </w:p>
        </w:tc>
        <w:tc>
          <w:tcPr>
            <w:tcW w:w="2154" w:type="dxa"/>
          </w:tcPr>
          <w:p w:rsidR="003866E0" w:rsidRPr="00DE06B2" w:rsidRDefault="003866E0" w:rsidP="009B189D">
            <w:r w:rsidRPr="00DE06B2">
              <w:t xml:space="preserve">Республика Алтай, </w:t>
            </w:r>
            <w:proofErr w:type="spellStart"/>
            <w:r w:rsidRPr="00DE06B2">
              <w:t>Турочакский</w:t>
            </w:r>
            <w:proofErr w:type="spellEnd"/>
            <w:r w:rsidRPr="00DE06B2">
              <w:t xml:space="preserve"> район, с. Турочак, ул. Советская, 181А, помещение 2</w:t>
            </w:r>
          </w:p>
        </w:tc>
        <w:tc>
          <w:tcPr>
            <w:tcW w:w="2841" w:type="dxa"/>
          </w:tcPr>
          <w:p w:rsidR="003866E0" w:rsidRPr="00DE06B2" w:rsidRDefault="003866E0" w:rsidP="009B189D">
            <w:r w:rsidRPr="00DE06B2">
              <w:t>Фильтр Ф-03М-1,0</w:t>
            </w:r>
          </w:p>
          <w:p w:rsidR="003866E0" w:rsidRPr="00DE06B2" w:rsidRDefault="003866E0" w:rsidP="009B189D">
            <w:r w:rsidRPr="00DE06B2">
              <w:t>Ванна ИПКС-053-1000</w:t>
            </w:r>
          </w:p>
          <w:p w:rsidR="003866E0" w:rsidRPr="00DE06B2" w:rsidRDefault="003866E0" w:rsidP="009B189D">
            <w:r w:rsidRPr="00DE06B2">
              <w:t>Ванна охлаждения ИПКС-024-01</w:t>
            </w:r>
          </w:p>
          <w:p w:rsidR="003866E0" w:rsidRPr="00DE06B2" w:rsidRDefault="003866E0" w:rsidP="009B189D">
            <w:r w:rsidRPr="00DE06B2">
              <w:t>Комплект оборудования для пастеризации</w:t>
            </w:r>
          </w:p>
          <w:p w:rsidR="003866E0" w:rsidRPr="00DE06B2" w:rsidRDefault="003866E0" w:rsidP="009B189D">
            <w:r w:rsidRPr="00DE06B2">
              <w:t>Сепаратор сливкоотделитель</w:t>
            </w:r>
          </w:p>
          <w:p w:rsidR="003866E0" w:rsidRPr="00DE06B2" w:rsidRDefault="003866E0" w:rsidP="009B189D">
            <w:r w:rsidRPr="00DE06B2">
              <w:t>Компрессор К-11</w:t>
            </w:r>
          </w:p>
          <w:p w:rsidR="003866E0" w:rsidRPr="00DE06B2" w:rsidRDefault="003866E0" w:rsidP="009B189D">
            <w:r w:rsidRPr="00DE06B2">
              <w:t>Стол лабораторный</w:t>
            </w:r>
          </w:p>
          <w:p w:rsidR="003866E0" w:rsidRPr="00DE06B2" w:rsidRDefault="003866E0" w:rsidP="009B189D">
            <w:r w:rsidRPr="00DE06B2">
              <w:t>Ванна длительной пастеризации</w:t>
            </w:r>
          </w:p>
          <w:p w:rsidR="003866E0" w:rsidRPr="00DE06B2" w:rsidRDefault="003866E0" w:rsidP="009B189D">
            <w:r w:rsidRPr="00DE06B2">
              <w:t>Набор лабораторной посуды</w:t>
            </w:r>
          </w:p>
          <w:p w:rsidR="003866E0" w:rsidRPr="00DE06B2" w:rsidRDefault="003866E0" w:rsidP="009B189D">
            <w:r w:rsidRPr="00DE06B2">
              <w:t>Весы</w:t>
            </w:r>
          </w:p>
          <w:p w:rsidR="003866E0" w:rsidRPr="00DE06B2" w:rsidRDefault="003866E0" w:rsidP="009B189D">
            <w:proofErr w:type="spellStart"/>
            <w:r w:rsidRPr="00DE06B2">
              <w:t>Трубозапорная</w:t>
            </w:r>
            <w:proofErr w:type="spellEnd"/>
            <w:r w:rsidRPr="00DE06B2">
              <w:t xml:space="preserve"> и соединительная арматура</w:t>
            </w:r>
          </w:p>
          <w:p w:rsidR="003866E0" w:rsidRPr="00DE06B2" w:rsidRDefault="003866E0" w:rsidP="009B189D">
            <w:r w:rsidRPr="00DE06B2">
              <w:t>Стол производственный</w:t>
            </w:r>
          </w:p>
          <w:p w:rsidR="003866E0" w:rsidRPr="00DE06B2" w:rsidRDefault="003866E0" w:rsidP="009B189D">
            <w:r w:rsidRPr="00DE06B2">
              <w:t>Ванна моечная 2-х секционная</w:t>
            </w:r>
          </w:p>
          <w:p w:rsidR="003866E0" w:rsidRPr="00DE06B2" w:rsidRDefault="003866E0" w:rsidP="009B189D">
            <w:r w:rsidRPr="00DE06B2">
              <w:t>Камера холодильная</w:t>
            </w:r>
          </w:p>
          <w:p w:rsidR="003866E0" w:rsidRPr="00DE06B2" w:rsidRDefault="003866E0" w:rsidP="009B189D">
            <w:r w:rsidRPr="00DE06B2">
              <w:t>Анализатор качества молока</w:t>
            </w:r>
          </w:p>
          <w:p w:rsidR="003866E0" w:rsidRPr="00DE06B2" w:rsidRDefault="003866E0" w:rsidP="009B189D">
            <w:r w:rsidRPr="00DE06B2">
              <w:t>Вентилятор ВЦ</w:t>
            </w:r>
          </w:p>
          <w:p w:rsidR="003866E0" w:rsidRPr="00DE06B2" w:rsidRDefault="003866E0" w:rsidP="009B189D">
            <w:r w:rsidRPr="00DE06B2">
              <w:t>Водонагреватель</w:t>
            </w:r>
          </w:p>
          <w:p w:rsidR="003866E0" w:rsidRPr="00DE06B2" w:rsidRDefault="003866E0" w:rsidP="009B189D">
            <w:r w:rsidRPr="00DE06B2">
              <w:t>Водонагреватель</w:t>
            </w:r>
          </w:p>
          <w:p w:rsidR="003866E0" w:rsidRPr="00DE06B2" w:rsidRDefault="003866E0" w:rsidP="009B189D">
            <w:r w:rsidRPr="00DE06B2">
              <w:t>Парогенератор</w:t>
            </w:r>
          </w:p>
        </w:tc>
        <w:tc>
          <w:tcPr>
            <w:tcW w:w="1276" w:type="dxa"/>
          </w:tcPr>
          <w:p w:rsidR="003866E0" w:rsidRPr="00DE06B2" w:rsidRDefault="003866E0" w:rsidP="009B189D">
            <w:r w:rsidRPr="00DE06B2">
              <w:t>Для производства и переработке молока</w:t>
            </w:r>
          </w:p>
        </w:tc>
        <w:tc>
          <w:tcPr>
            <w:tcW w:w="1275" w:type="dxa"/>
          </w:tcPr>
          <w:p w:rsidR="003866E0" w:rsidRPr="00DE06B2" w:rsidRDefault="003866E0" w:rsidP="009B189D">
            <w:r w:rsidRPr="00DE06B2">
              <w:t>-</w:t>
            </w:r>
          </w:p>
        </w:tc>
      </w:tr>
      <w:tr w:rsidR="003866E0" w:rsidRPr="00DE06B2" w:rsidTr="009B189D">
        <w:trPr>
          <w:trHeight w:val="5700"/>
        </w:trPr>
        <w:tc>
          <w:tcPr>
            <w:tcW w:w="518" w:type="dxa"/>
          </w:tcPr>
          <w:p w:rsidR="003866E0" w:rsidRPr="00DE06B2" w:rsidRDefault="003866E0" w:rsidP="009B189D">
            <w:r w:rsidRPr="00DE06B2">
              <w:lastRenderedPageBreak/>
              <w:t>3</w:t>
            </w:r>
          </w:p>
        </w:tc>
        <w:tc>
          <w:tcPr>
            <w:tcW w:w="1433" w:type="dxa"/>
          </w:tcPr>
          <w:p w:rsidR="003866E0" w:rsidRPr="00DE06B2" w:rsidRDefault="003866E0" w:rsidP="009B189D">
            <w:r w:rsidRPr="00DE06B2">
              <w:t>Оборудование для изготовления хлебобулочных изделий</w:t>
            </w:r>
          </w:p>
        </w:tc>
        <w:tc>
          <w:tcPr>
            <w:tcW w:w="2154" w:type="dxa"/>
          </w:tcPr>
          <w:p w:rsidR="003866E0" w:rsidRPr="00DE06B2" w:rsidRDefault="003866E0" w:rsidP="009B189D">
            <w:r w:rsidRPr="00DE06B2">
              <w:t xml:space="preserve">Республика Алтай, </w:t>
            </w:r>
            <w:proofErr w:type="spellStart"/>
            <w:r w:rsidRPr="00DE06B2">
              <w:t>Турочакский</w:t>
            </w:r>
            <w:proofErr w:type="spellEnd"/>
            <w:r w:rsidRPr="00DE06B2">
              <w:t xml:space="preserve"> район, с. Дмитриевка</w:t>
            </w:r>
          </w:p>
        </w:tc>
        <w:tc>
          <w:tcPr>
            <w:tcW w:w="2841" w:type="dxa"/>
          </w:tcPr>
          <w:p w:rsidR="003866E0" w:rsidRPr="00DE06B2" w:rsidRDefault="003866E0" w:rsidP="009B189D">
            <w:proofErr w:type="spellStart"/>
            <w:r w:rsidRPr="00DE06B2">
              <w:t>просеиватель</w:t>
            </w:r>
            <w:proofErr w:type="spellEnd"/>
            <w:r w:rsidRPr="00DE06B2">
              <w:t xml:space="preserve"> муки ПВГ-600М,</w:t>
            </w:r>
          </w:p>
          <w:p w:rsidR="003866E0" w:rsidRPr="00DE06B2" w:rsidRDefault="003866E0" w:rsidP="009B189D">
            <w:r w:rsidRPr="00DE06B2">
              <w:t xml:space="preserve">машина тестомесильная (без </w:t>
            </w:r>
            <w:proofErr w:type="spellStart"/>
            <w:r w:rsidRPr="00DE06B2">
              <w:t>деж</w:t>
            </w:r>
            <w:proofErr w:type="spellEnd"/>
            <w:r w:rsidRPr="00DE06B2">
              <w:t>) Л4-ХТВ 2 шт.,</w:t>
            </w:r>
          </w:p>
          <w:p w:rsidR="003866E0" w:rsidRPr="00DE06B2" w:rsidRDefault="003866E0" w:rsidP="009B189D">
            <w:proofErr w:type="spellStart"/>
            <w:r w:rsidRPr="00DE06B2">
              <w:t>дежа</w:t>
            </w:r>
            <w:proofErr w:type="spellEnd"/>
            <w:r w:rsidRPr="00DE06B2">
              <w:t xml:space="preserve"> 140 л. 2 шт.,</w:t>
            </w:r>
          </w:p>
          <w:p w:rsidR="003866E0" w:rsidRPr="00DE06B2" w:rsidRDefault="003866E0" w:rsidP="009B189D">
            <w:r w:rsidRPr="00DE06B2">
              <w:t>машина тестомесильная Я-16-ХДА,</w:t>
            </w:r>
          </w:p>
          <w:p w:rsidR="003866E0" w:rsidRPr="00DE06B2" w:rsidRDefault="003866E0" w:rsidP="009B189D">
            <w:proofErr w:type="spellStart"/>
            <w:r w:rsidRPr="00DE06B2">
              <w:t>тестоокруглитель</w:t>
            </w:r>
            <w:proofErr w:type="spellEnd"/>
            <w:r w:rsidRPr="00DE06B2">
              <w:t xml:space="preserve"> «Восход» ТО5,</w:t>
            </w:r>
          </w:p>
          <w:p w:rsidR="003866E0" w:rsidRPr="00DE06B2" w:rsidRDefault="003866E0" w:rsidP="009B189D">
            <w:r w:rsidRPr="00DE06B2">
              <w:t xml:space="preserve">машина тестозакаточная «Восход» ТЗ-3, </w:t>
            </w:r>
          </w:p>
          <w:p w:rsidR="003866E0" w:rsidRPr="00DE06B2" w:rsidRDefault="003866E0" w:rsidP="009B189D">
            <w:r w:rsidRPr="00DE06B2">
              <w:t xml:space="preserve">шкаф </w:t>
            </w:r>
            <w:proofErr w:type="spellStart"/>
            <w:r w:rsidRPr="00DE06B2">
              <w:t>расстойный</w:t>
            </w:r>
            <w:proofErr w:type="spellEnd"/>
            <w:r w:rsidRPr="00DE06B2">
              <w:t xml:space="preserve"> ШРЭ-2,1, 2 шт.,</w:t>
            </w:r>
          </w:p>
          <w:p w:rsidR="003866E0" w:rsidRPr="00DE06B2" w:rsidRDefault="003866E0" w:rsidP="009B189D">
            <w:r w:rsidRPr="00DE06B2">
              <w:t>печь эл. «Муссон» в комплекте, 2 шт.,</w:t>
            </w:r>
          </w:p>
          <w:p w:rsidR="003866E0" w:rsidRPr="00DE06B2" w:rsidRDefault="003866E0" w:rsidP="009B189D">
            <w:r w:rsidRPr="00DE06B2">
              <w:t xml:space="preserve">шкаф </w:t>
            </w:r>
            <w:proofErr w:type="spellStart"/>
            <w:r w:rsidRPr="00DE06B2">
              <w:t>расстойный</w:t>
            </w:r>
            <w:proofErr w:type="spellEnd"/>
            <w:r w:rsidRPr="00DE06B2">
              <w:t xml:space="preserve">, </w:t>
            </w:r>
          </w:p>
          <w:p w:rsidR="003866E0" w:rsidRPr="00DE06B2" w:rsidRDefault="003866E0" w:rsidP="009B189D">
            <w:r w:rsidRPr="00DE06B2">
              <w:t xml:space="preserve">печь ХПЭ-750\500, </w:t>
            </w:r>
          </w:p>
          <w:p w:rsidR="003866E0" w:rsidRPr="00DE06B2" w:rsidRDefault="003866E0" w:rsidP="009B189D">
            <w:r w:rsidRPr="00DE06B2">
              <w:t xml:space="preserve">кассета хлебная (из 5 форм №7) 81 шт., </w:t>
            </w:r>
          </w:p>
          <w:p w:rsidR="003866E0" w:rsidRPr="00DE06B2" w:rsidRDefault="003866E0" w:rsidP="009B189D">
            <w:r w:rsidRPr="00DE06B2">
              <w:t xml:space="preserve">лист подовый стальной (для ХПЭ) 700*460, 16 шт., </w:t>
            </w:r>
          </w:p>
          <w:p w:rsidR="003866E0" w:rsidRPr="00DE06B2" w:rsidRDefault="003866E0" w:rsidP="009B189D">
            <w:r w:rsidRPr="00DE06B2">
              <w:t>тележка стеллажная (вагонетка) 3 шт.,</w:t>
            </w:r>
          </w:p>
          <w:p w:rsidR="003866E0" w:rsidRPr="00DE06B2" w:rsidRDefault="003866E0" w:rsidP="009B189D">
            <w:proofErr w:type="spellStart"/>
            <w:r>
              <w:t>фотоэлектрокало</w:t>
            </w:r>
            <w:r w:rsidRPr="00DE06B2">
              <w:t>риметр</w:t>
            </w:r>
            <w:proofErr w:type="spellEnd"/>
            <w:r w:rsidRPr="00DE06B2">
              <w:t xml:space="preserve"> КФК-3-01,</w:t>
            </w:r>
          </w:p>
          <w:p w:rsidR="003866E0" w:rsidRPr="00DE06B2" w:rsidRDefault="003866E0" w:rsidP="009B189D">
            <w:r w:rsidRPr="00DE06B2">
              <w:t>прибор КП-101,</w:t>
            </w:r>
          </w:p>
          <w:p w:rsidR="003866E0" w:rsidRPr="00DE06B2" w:rsidRDefault="003866E0" w:rsidP="009B189D">
            <w:r w:rsidRPr="00DE06B2">
              <w:t>влагомер «Эвлас-2М»,</w:t>
            </w:r>
          </w:p>
          <w:p w:rsidR="003866E0" w:rsidRPr="00DE06B2" w:rsidRDefault="003866E0" w:rsidP="009B189D">
            <w:r w:rsidRPr="00DE06B2">
              <w:t>термостат TW-2,</w:t>
            </w:r>
          </w:p>
          <w:p w:rsidR="003866E0" w:rsidRPr="00DE06B2" w:rsidRDefault="003866E0" w:rsidP="009B189D">
            <w:r w:rsidRPr="00DE06B2">
              <w:t>шкаф сушильный ШСС-80,</w:t>
            </w:r>
          </w:p>
          <w:p w:rsidR="003866E0" w:rsidRPr="00DE06B2" w:rsidRDefault="003866E0" w:rsidP="009B189D">
            <w:r w:rsidRPr="00DE06B2">
              <w:t>дистиллятор Эл. ДЭ-10,</w:t>
            </w:r>
          </w:p>
          <w:p w:rsidR="003866E0" w:rsidRPr="00DE06B2" w:rsidRDefault="003866E0" w:rsidP="009B189D">
            <w:r w:rsidRPr="00DE06B2">
              <w:t>весы аналитические SW</w:t>
            </w:r>
          </w:p>
        </w:tc>
        <w:tc>
          <w:tcPr>
            <w:tcW w:w="1276" w:type="dxa"/>
          </w:tcPr>
          <w:p w:rsidR="003866E0" w:rsidRPr="00DE06B2" w:rsidRDefault="003866E0" w:rsidP="009B189D">
            <w:r w:rsidRPr="00DE06B2">
              <w:t>Для изготовления хлебобулочных изделий</w:t>
            </w:r>
          </w:p>
        </w:tc>
        <w:tc>
          <w:tcPr>
            <w:tcW w:w="1275" w:type="dxa"/>
          </w:tcPr>
          <w:p w:rsidR="003866E0" w:rsidRPr="00DE06B2" w:rsidRDefault="003866E0" w:rsidP="009B189D">
            <w:r w:rsidRPr="00DE06B2">
              <w:t>-</w:t>
            </w:r>
          </w:p>
        </w:tc>
      </w:tr>
      <w:tr w:rsidR="003866E0" w:rsidRPr="00DE06B2" w:rsidTr="00A91ADA">
        <w:trPr>
          <w:trHeight w:val="2825"/>
        </w:trPr>
        <w:tc>
          <w:tcPr>
            <w:tcW w:w="518" w:type="dxa"/>
          </w:tcPr>
          <w:p w:rsidR="003866E0" w:rsidRPr="00DE06B2" w:rsidRDefault="003866E0" w:rsidP="009B189D">
            <w:r w:rsidRPr="00DE06B2">
              <w:t>4</w:t>
            </w:r>
          </w:p>
        </w:tc>
        <w:tc>
          <w:tcPr>
            <w:tcW w:w="1433" w:type="dxa"/>
          </w:tcPr>
          <w:p w:rsidR="003866E0" w:rsidRPr="00DE06B2" w:rsidRDefault="003866E0" w:rsidP="009B189D">
            <w:r w:rsidRPr="00DE06B2">
              <w:t xml:space="preserve">Автомобиль Газель </w:t>
            </w:r>
          </w:p>
        </w:tc>
        <w:tc>
          <w:tcPr>
            <w:tcW w:w="2154" w:type="dxa"/>
          </w:tcPr>
          <w:p w:rsidR="003866E0" w:rsidRPr="00DE06B2" w:rsidRDefault="003866E0" w:rsidP="009B189D">
            <w:r w:rsidRPr="00DE06B2">
              <w:t xml:space="preserve">Республика Алтай, </w:t>
            </w:r>
            <w:proofErr w:type="spellStart"/>
            <w:r w:rsidRPr="00DE06B2">
              <w:t>Турочакский</w:t>
            </w:r>
            <w:proofErr w:type="spellEnd"/>
            <w:r w:rsidRPr="00DE06B2">
              <w:t xml:space="preserve"> район, с. Дмитриевка</w:t>
            </w:r>
          </w:p>
        </w:tc>
        <w:tc>
          <w:tcPr>
            <w:tcW w:w="2841" w:type="dxa"/>
          </w:tcPr>
          <w:p w:rsidR="003866E0" w:rsidRPr="00DE06B2" w:rsidRDefault="003866E0" w:rsidP="009B189D">
            <w:r w:rsidRPr="00DE06B2">
              <w:rPr>
                <w:lang w:val="en-US"/>
              </w:rPr>
              <w:t>VIN</w:t>
            </w:r>
            <w:r w:rsidRPr="00DE06B2">
              <w:t xml:space="preserve"> </w:t>
            </w:r>
            <w:r w:rsidRPr="00DE06B2">
              <w:rPr>
                <w:lang w:val="en-US"/>
              </w:rPr>
              <w:t>X</w:t>
            </w:r>
            <w:r w:rsidRPr="00DE06B2">
              <w:t>4</w:t>
            </w:r>
            <w:r w:rsidRPr="00DE06B2">
              <w:rPr>
                <w:lang w:val="en-US"/>
              </w:rPr>
              <w:t>P</w:t>
            </w:r>
            <w:r w:rsidRPr="00DE06B2">
              <w:t>27300050002065модель 273000, цвет снежно белый государственный регистрационный знак У 721 АМ 04, год изготовления 2005 г.</w:t>
            </w:r>
          </w:p>
        </w:tc>
        <w:tc>
          <w:tcPr>
            <w:tcW w:w="1276" w:type="dxa"/>
          </w:tcPr>
          <w:p w:rsidR="003866E0" w:rsidRPr="00DE06B2" w:rsidRDefault="003866E0" w:rsidP="009B189D">
            <w:r w:rsidRPr="00DE06B2">
              <w:t>Перевозка грузов</w:t>
            </w:r>
          </w:p>
        </w:tc>
        <w:tc>
          <w:tcPr>
            <w:tcW w:w="1275" w:type="dxa"/>
          </w:tcPr>
          <w:p w:rsidR="003866E0" w:rsidRPr="00DE06B2" w:rsidRDefault="003866E0" w:rsidP="009B189D">
            <w:r w:rsidRPr="00DE06B2">
              <w:t>-</w:t>
            </w:r>
          </w:p>
        </w:tc>
      </w:tr>
      <w:tr w:rsidR="003866E0" w:rsidRPr="00DE06B2" w:rsidTr="00A91ADA">
        <w:trPr>
          <w:trHeight w:val="1407"/>
        </w:trPr>
        <w:tc>
          <w:tcPr>
            <w:tcW w:w="518" w:type="dxa"/>
          </w:tcPr>
          <w:p w:rsidR="003866E0" w:rsidRPr="00BF649F" w:rsidRDefault="003866E0" w:rsidP="009B189D">
            <w:r w:rsidRPr="00BF649F">
              <w:t>5</w:t>
            </w:r>
          </w:p>
        </w:tc>
        <w:tc>
          <w:tcPr>
            <w:tcW w:w="1433" w:type="dxa"/>
          </w:tcPr>
          <w:p w:rsidR="003866E0" w:rsidRPr="00BF649F" w:rsidRDefault="003866E0" w:rsidP="009B189D">
            <w:r>
              <w:t>З</w:t>
            </w:r>
            <w:r w:rsidRPr="00BF649F">
              <w:t>дание</w:t>
            </w:r>
          </w:p>
        </w:tc>
        <w:tc>
          <w:tcPr>
            <w:tcW w:w="2154" w:type="dxa"/>
          </w:tcPr>
          <w:p w:rsidR="003866E0" w:rsidRPr="00BF649F" w:rsidRDefault="003866E0" w:rsidP="009B189D">
            <w:r w:rsidRPr="00920240">
              <w:t xml:space="preserve">Республика Алтай, </w:t>
            </w:r>
            <w:proofErr w:type="spellStart"/>
            <w:r>
              <w:t>Турочакский</w:t>
            </w:r>
            <w:proofErr w:type="spellEnd"/>
            <w:r>
              <w:t xml:space="preserve"> район, с. Чуйка, ул. Центральная, 5</w:t>
            </w:r>
          </w:p>
        </w:tc>
        <w:tc>
          <w:tcPr>
            <w:tcW w:w="2841" w:type="dxa"/>
          </w:tcPr>
          <w:p w:rsidR="003866E0" w:rsidRPr="00BF649F" w:rsidRDefault="003866E0" w:rsidP="009B189D">
            <w:r>
              <w:t xml:space="preserve">Площадь </w:t>
            </w:r>
            <w:r w:rsidRPr="00920240">
              <w:t>46,8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866E0" w:rsidRPr="00BF649F" w:rsidRDefault="003866E0" w:rsidP="009B189D">
            <w:r>
              <w:t>Нежилое административное здание, контора лесничества</w:t>
            </w:r>
          </w:p>
        </w:tc>
        <w:tc>
          <w:tcPr>
            <w:tcW w:w="1275" w:type="dxa"/>
          </w:tcPr>
          <w:p w:rsidR="003866E0" w:rsidRPr="00BF649F" w:rsidRDefault="003866E0" w:rsidP="009B189D">
            <w:r w:rsidRPr="00920240">
              <w:t>04:03:080401:39</w:t>
            </w:r>
          </w:p>
        </w:tc>
      </w:tr>
      <w:tr w:rsidR="003866E0" w:rsidRPr="00DE06B2" w:rsidTr="00A91ADA">
        <w:trPr>
          <w:trHeight w:val="1974"/>
        </w:trPr>
        <w:tc>
          <w:tcPr>
            <w:tcW w:w="518" w:type="dxa"/>
          </w:tcPr>
          <w:p w:rsidR="003866E0" w:rsidRPr="00920240" w:rsidRDefault="003866E0" w:rsidP="009B189D">
            <w:r w:rsidRPr="00920240">
              <w:lastRenderedPageBreak/>
              <w:t>6</w:t>
            </w:r>
          </w:p>
        </w:tc>
        <w:tc>
          <w:tcPr>
            <w:tcW w:w="1433" w:type="dxa"/>
          </w:tcPr>
          <w:p w:rsidR="003866E0" w:rsidRPr="00920240" w:rsidRDefault="003866E0" w:rsidP="009B189D">
            <w:r w:rsidRPr="00920240">
              <w:t>Земельный участок</w:t>
            </w:r>
          </w:p>
        </w:tc>
        <w:tc>
          <w:tcPr>
            <w:tcW w:w="2154" w:type="dxa"/>
          </w:tcPr>
          <w:p w:rsidR="003866E0" w:rsidRPr="00920240" w:rsidRDefault="003866E0" w:rsidP="009B189D">
            <w:r w:rsidRPr="00920240">
              <w:t xml:space="preserve">Республика Алтай, </w:t>
            </w:r>
            <w:proofErr w:type="spellStart"/>
            <w:r w:rsidRPr="00920240">
              <w:t>Турочакский</w:t>
            </w:r>
            <w:proofErr w:type="spellEnd"/>
            <w:r w:rsidRPr="00920240">
              <w:t xml:space="preserve"> район, с. Чуйка, ул. Центральная, 5</w:t>
            </w:r>
          </w:p>
        </w:tc>
        <w:tc>
          <w:tcPr>
            <w:tcW w:w="2841" w:type="dxa"/>
          </w:tcPr>
          <w:p w:rsidR="003866E0" w:rsidRPr="00920240" w:rsidRDefault="003866E0" w:rsidP="009B189D">
            <w:r>
              <w:t xml:space="preserve">Площадь 2015 </w:t>
            </w:r>
            <w:proofErr w:type="spellStart"/>
            <w:r>
              <w:t>кв.м</w:t>
            </w:r>
            <w:proofErr w:type="spellEnd"/>
            <w:r>
              <w:t xml:space="preserve">., категория земель – земли населенных пунктов, кадастровая стоимость </w:t>
            </w:r>
            <w:r w:rsidRPr="00920240">
              <w:t>115 116,95 руб.</w:t>
            </w:r>
          </w:p>
        </w:tc>
        <w:tc>
          <w:tcPr>
            <w:tcW w:w="1276" w:type="dxa"/>
          </w:tcPr>
          <w:p w:rsidR="003866E0" w:rsidRPr="00920240" w:rsidRDefault="003866E0" w:rsidP="009B189D">
            <w:r>
              <w:t>д</w:t>
            </w:r>
            <w:r w:rsidRPr="00920240">
              <w:t>ля размещения конторы лесничества</w:t>
            </w:r>
          </w:p>
        </w:tc>
        <w:tc>
          <w:tcPr>
            <w:tcW w:w="1275" w:type="dxa"/>
          </w:tcPr>
          <w:p w:rsidR="003866E0" w:rsidRPr="00920240" w:rsidRDefault="003866E0" w:rsidP="009B189D">
            <w:r w:rsidRPr="00920240">
              <w:t>04:03:080401:2</w:t>
            </w:r>
          </w:p>
        </w:tc>
      </w:tr>
      <w:tr w:rsidR="003866E0" w:rsidRPr="00DE06B2" w:rsidTr="00A91ADA">
        <w:trPr>
          <w:trHeight w:val="2965"/>
        </w:trPr>
        <w:tc>
          <w:tcPr>
            <w:tcW w:w="518" w:type="dxa"/>
          </w:tcPr>
          <w:p w:rsidR="003866E0" w:rsidRPr="00920240" w:rsidRDefault="003866E0" w:rsidP="009B189D">
            <w:r>
              <w:t>7</w:t>
            </w:r>
          </w:p>
        </w:tc>
        <w:tc>
          <w:tcPr>
            <w:tcW w:w="1433" w:type="dxa"/>
          </w:tcPr>
          <w:p w:rsidR="003866E0" w:rsidRPr="00920240" w:rsidRDefault="003866E0" w:rsidP="003866E0">
            <w:pPr>
              <w:jc w:val="both"/>
            </w:pPr>
            <w:r>
              <w:t>Земельный участок</w:t>
            </w:r>
          </w:p>
        </w:tc>
        <w:tc>
          <w:tcPr>
            <w:tcW w:w="2154" w:type="dxa"/>
          </w:tcPr>
          <w:p w:rsidR="003866E0" w:rsidRDefault="003866E0" w:rsidP="003866E0">
            <w:pPr>
              <w:jc w:val="both"/>
            </w:pPr>
            <w:r>
              <w:t xml:space="preserve">Республика Алтай, </w:t>
            </w:r>
            <w:proofErr w:type="spellStart"/>
            <w:r>
              <w:t>Турочакский</w:t>
            </w:r>
            <w:proofErr w:type="spellEnd"/>
            <w:r>
              <w:t xml:space="preserve"> район, ориентир</w:t>
            </w:r>
          </w:p>
          <w:p w:rsidR="003866E0" w:rsidRPr="00920240" w:rsidRDefault="003866E0" w:rsidP="003866E0">
            <w:pPr>
              <w:jc w:val="both"/>
            </w:pPr>
            <w:r>
              <w:t xml:space="preserve">северная граница </w:t>
            </w:r>
            <w:proofErr w:type="spellStart"/>
            <w:r>
              <w:t>с.Верх</w:t>
            </w:r>
            <w:proofErr w:type="spellEnd"/>
            <w:r>
              <w:t>-Бийск, участок находится примерно в 30 м, по направлению на северо-восток от ориентира</w:t>
            </w:r>
          </w:p>
        </w:tc>
        <w:tc>
          <w:tcPr>
            <w:tcW w:w="2841" w:type="dxa"/>
          </w:tcPr>
          <w:p w:rsidR="003866E0" w:rsidRDefault="003866E0" w:rsidP="003866E0">
            <w:r>
              <w:t xml:space="preserve">Площадь 9999 </w:t>
            </w:r>
            <w:proofErr w:type="spellStart"/>
            <w:r>
              <w:t>кв.м</w:t>
            </w:r>
            <w:proofErr w:type="spellEnd"/>
            <w:r>
              <w:t>., категория земель – земли запаса, кадастровая стоимость не определена</w:t>
            </w:r>
          </w:p>
        </w:tc>
        <w:tc>
          <w:tcPr>
            <w:tcW w:w="1276" w:type="dxa"/>
          </w:tcPr>
          <w:p w:rsidR="003866E0" w:rsidRDefault="003866E0" w:rsidP="009B189D">
            <w:r w:rsidRPr="003866E0">
              <w:t>Для строительства рекреационных объектов</w:t>
            </w:r>
          </w:p>
        </w:tc>
        <w:tc>
          <w:tcPr>
            <w:tcW w:w="1275" w:type="dxa"/>
          </w:tcPr>
          <w:p w:rsidR="003866E0" w:rsidRPr="00920240" w:rsidRDefault="003866E0" w:rsidP="009B189D">
            <w:r w:rsidRPr="003866E0">
              <w:t>04:03:050104:39</w:t>
            </w:r>
          </w:p>
        </w:tc>
      </w:tr>
      <w:tr w:rsidR="003866E0" w:rsidRPr="00DE06B2" w:rsidTr="00A91ADA">
        <w:trPr>
          <w:trHeight w:val="1958"/>
        </w:trPr>
        <w:tc>
          <w:tcPr>
            <w:tcW w:w="518" w:type="dxa"/>
          </w:tcPr>
          <w:p w:rsidR="003866E0" w:rsidRDefault="003866E0" w:rsidP="003866E0">
            <w:r>
              <w:t>8</w:t>
            </w:r>
          </w:p>
        </w:tc>
        <w:tc>
          <w:tcPr>
            <w:tcW w:w="1433" w:type="dxa"/>
          </w:tcPr>
          <w:p w:rsidR="003866E0" w:rsidRPr="00920240" w:rsidRDefault="003866E0" w:rsidP="003866E0">
            <w:pPr>
              <w:jc w:val="both"/>
            </w:pPr>
            <w:r>
              <w:t>Земельный участок</w:t>
            </w:r>
          </w:p>
        </w:tc>
        <w:tc>
          <w:tcPr>
            <w:tcW w:w="2154" w:type="dxa"/>
          </w:tcPr>
          <w:p w:rsidR="003866E0" w:rsidRPr="00920240" w:rsidRDefault="003866E0" w:rsidP="003866E0">
            <w:pPr>
              <w:jc w:val="both"/>
            </w:pPr>
            <w:r>
              <w:t xml:space="preserve">Республика Алтай, </w:t>
            </w:r>
            <w:proofErr w:type="spellStart"/>
            <w:r>
              <w:t>Турочакский</w:t>
            </w:r>
            <w:proofErr w:type="spellEnd"/>
            <w:r>
              <w:t xml:space="preserve"> район, возле с. Верх-Бийск</w:t>
            </w:r>
          </w:p>
        </w:tc>
        <w:tc>
          <w:tcPr>
            <w:tcW w:w="2841" w:type="dxa"/>
          </w:tcPr>
          <w:p w:rsidR="003866E0" w:rsidRDefault="003866E0" w:rsidP="003866E0">
            <w:r>
              <w:t xml:space="preserve">Площадь 2500 </w:t>
            </w:r>
            <w:proofErr w:type="spellStart"/>
            <w:r>
              <w:t>кв.м</w:t>
            </w:r>
            <w:proofErr w:type="spellEnd"/>
            <w:r>
              <w:t xml:space="preserve">., категория земель – </w:t>
            </w:r>
            <w:r w:rsidR="00B478F2">
              <w:t>з</w:t>
            </w:r>
            <w:r w:rsidR="00B478F2" w:rsidRPr="00B478F2">
              <w:t>емли особо охраняемых территорий и объектов</w:t>
            </w:r>
            <w:r>
              <w:t xml:space="preserve">, кадастровая стоимость </w:t>
            </w:r>
            <w:r w:rsidR="00B478F2" w:rsidRPr="00B478F2">
              <w:t>611425</w:t>
            </w:r>
            <w:r w:rsidR="00B478F2">
              <w:t xml:space="preserve"> рублей 00 копеек</w:t>
            </w:r>
          </w:p>
        </w:tc>
        <w:tc>
          <w:tcPr>
            <w:tcW w:w="1276" w:type="dxa"/>
          </w:tcPr>
          <w:p w:rsidR="003866E0" w:rsidRDefault="00B478F2" w:rsidP="003866E0">
            <w:r w:rsidRPr="00B478F2">
              <w:t>Для рекреационной деятельности</w:t>
            </w:r>
          </w:p>
        </w:tc>
        <w:tc>
          <w:tcPr>
            <w:tcW w:w="1275" w:type="dxa"/>
          </w:tcPr>
          <w:p w:rsidR="003866E0" w:rsidRPr="00920240" w:rsidRDefault="003866E0" w:rsidP="003866E0">
            <w:r w:rsidRPr="003866E0">
              <w:t>04:03:050104:125</w:t>
            </w:r>
          </w:p>
        </w:tc>
      </w:tr>
      <w:tr w:rsidR="00246EDE" w:rsidRPr="00DE06B2" w:rsidTr="00A91ADA">
        <w:trPr>
          <w:trHeight w:val="3250"/>
        </w:trPr>
        <w:tc>
          <w:tcPr>
            <w:tcW w:w="518" w:type="dxa"/>
          </w:tcPr>
          <w:p w:rsidR="00246EDE" w:rsidRDefault="00246EDE" w:rsidP="003866E0">
            <w:r>
              <w:t>9</w:t>
            </w:r>
          </w:p>
        </w:tc>
        <w:tc>
          <w:tcPr>
            <w:tcW w:w="1433" w:type="dxa"/>
          </w:tcPr>
          <w:p w:rsidR="00246EDE" w:rsidRDefault="00246EDE" w:rsidP="003866E0">
            <w:pPr>
              <w:jc w:val="both"/>
            </w:pPr>
            <w:r w:rsidRPr="00246EDE">
              <w:t>Земельный участок</w:t>
            </w:r>
          </w:p>
        </w:tc>
        <w:tc>
          <w:tcPr>
            <w:tcW w:w="2154" w:type="dxa"/>
          </w:tcPr>
          <w:p w:rsidR="00246EDE" w:rsidRDefault="00246EDE" w:rsidP="003866E0">
            <w:pPr>
              <w:jc w:val="both"/>
            </w:pPr>
            <w:r w:rsidRPr="00246EDE">
              <w:t xml:space="preserve">Республика Алтай, </w:t>
            </w:r>
            <w:proofErr w:type="spellStart"/>
            <w:r w:rsidRPr="00246EDE">
              <w:t>Турочакский</w:t>
            </w:r>
            <w:proofErr w:type="spellEnd"/>
            <w:r w:rsidRPr="00246EDE">
              <w:t xml:space="preserve"> район, земельный участок расположен в северо-восточной части кадастрового квартала 04:03:050104</w:t>
            </w:r>
          </w:p>
        </w:tc>
        <w:tc>
          <w:tcPr>
            <w:tcW w:w="2841" w:type="dxa"/>
          </w:tcPr>
          <w:p w:rsidR="00246EDE" w:rsidRDefault="00246EDE" w:rsidP="003866E0">
            <w:r>
              <w:t xml:space="preserve">Площадь </w:t>
            </w:r>
            <w:r w:rsidRPr="00246EDE">
              <w:t>10003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 категория земель – з</w:t>
            </w:r>
            <w:r w:rsidRPr="00B478F2">
              <w:t>емли особо охраняемых территорий и объектов</w:t>
            </w:r>
            <w:r>
              <w:t xml:space="preserve">, кадастровая стоимость </w:t>
            </w:r>
            <w:r w:rsidRPr="00B478F2">
              <w:t>611425</w:t>
            </w:r>
            <w:r>
              <w:t xml:space="preserve"> рублей 00 копеек</w:t>
            </w:r>
          </w:p>
        </w:tc>
        <w:tc>
          <w:tcPr>
            <w:tcW w:w="1276" w:type="dxa"/>
          </w:tcPr>
          <w:p w:rsidR="00246EDE" w:rsidRPr="00B478F2" w:rsidRDefault="00246EDE" w:rsidP="003866E0">
            <w:r w:rsidRPr="00246EDE">
              <w:t>Для размещения палаточного лагеря</w:t>
            </w:r>
          </w:p>
        </w:tc>
        <w:tc>
          <w:tcPr>
            <w:tcW w:w="1275" w:type="dxa"/>
          </w:tcPr>
          <w:p w:rsidR="00246EDE" w:rsidRPr="003866E0" w:rsidRDefault="00246EDE" w:rsidP="003866E0">
            <w:r>
              <w:t>04:03:050104:161</w:t>
            </w:r>
          </w:p>
        </w:tc>
      </w:tr>
      <w:tr w:rsidR="00EF00F4" w:rsidRPr="00DE06B2" w:rsidTr="00A91ADA">
        <w:trPr>
          <w:trHeight w:val="3250"/>
        </w:trPr>
        <w:tc>
          <w:tcPr>
            <w:tcW w:w="518" w:type="dxa"/>
          </w:tcPr>
          <w:p w:rsidR="00EF00F4" w:rsidRDefault="00EF00F4" w:rsidP="00EF00F4">
            <w:r>
              <w:t>10</w:t>
            </w:r>
          </w:p>
        </w:tc>
        <w:tc>
          <w:tcPr>
            <w:tcW w:w="1433" w:type="dxa"/>
          </w:tcPr>
          <w:p w:rsidR="00EF00F4" w:rsidRPr="00246EDE" w:rsidRDefault="00EF00F4" w:rsidP="00EF00F4">
            <w:pPr>
              <w:jc w:val="both"/>
            </w:pPr>
            <w:r>
              <w:t>Земельный участок</w:t>
            </w:r>
          </w:p>
        </w:tc>
        <w:tc>
          <w:tcPr>
            <w:tcW w:w="2154" w:type="dxa"/>
          </w:tcPr>
          <w:p w:rsidR="00EF00F4" w:rsidRDefault="00EF00F4" w:rsidP="00EF00F4">
            <w:pPr>
              <w:jc w:val="both"/>
            </w:pPr>
            <w:r w:rsidRPr="00246EDE">
              <w:t xml:space="preserve">Республика Алтай, </w:t>
            </w:r>
            <w:proofErr w:type="spellStart"/>
            <w:r w:rsidRPr="00246EDE">
              <w:t>Турочакский</w:t>
            </w:r>
            <w:proofErr w:type="spellEnd"/>
            <w:r w:rsidRPr="00246EDE">
              <w:t xml:space="preserve"> район, </w:t>
            </w:r>
            <w:r w:rsidRPr="00EF00F4">
              <w:t xml:space="preserve">с. </w:t>
            </w:r>
            <w:proofErr w:type="spellStart"/>
            <w:r w:rsidRPr="00EF00F4">
              <w:t>Каяшкан</w:t>
            </w:r>
            <w:proofErr w:type="spellEnd"/>
            <w:r w:rsidRPr="00EF00F4">
              <w:t>, ул. Речная, 1 В</w:t>
            </w:r>
          </w:p>
        </w:tc>
        <w:tc>
          <w:tcPr>
            <w:tcW w:w="2841" w:type="dxa"/>
          </w:tcPr>
          <w:p w:rsidR="00EF00F4" w:rsidRDefault="00EF00F4" w:rsidP="00EF00F4">
            <w:r>
              <w:t xml:space="preserve">Площадь </w:t>
            </w:r>
            <w:r w:rsidRPr="00246EDE">
              <w:t>1</w:t>
            </w:r>
            <w:r>
              <w:t xml:space="preserve">564 </w:t>
            </w:r>
            <w:proofErr w:type="spellStart"/>
            <w:r>
              <w:t>кв.м</w:t>
            </w:r>
            <w:proofErr w:type="spellEnd"/>
            <w:r>
              <w:t>., категория земель – з</w:t>
            </w:r>
            <w:r w:rsidRPr="00B478F2">
              <w:t xml:space="preserve">емли </w:t>
            </w:r>
            <w:r>
              <w:t>населенных пунктов, кадастровая стоимость 106 617 рублей 88 копеек</w:t>
            </w:r>
          </w:p>
        </w:tc>
        <w:tc>
          <w:tcPr>
            <w:tcW w:w="1276" w:type="dxa"/>
          </w:tcPr>
          <w:p w:rsidR="00EF00F4" w:rsidRPr="00246EDE" w:rsidRDefault="00EF00F4" w:rsidP="00EF00F4">
            <w:r w:rsidRPr="00EF00F4">
              <w:t>для размещения и эксплуатации деревообрабатывающих станков и оборудования</w:t>
            </w:r>
          </w:p>
        </w:tc>
        <w:tc>
          <w:tcPr>
            <w:tcW w:w="1275" w:type="dxa"/>
          </w:tcPr>
          <w:p w:rsidR="00EF00F4" w:rsidRDefault="00EF00F4" w:rsidP="00EF00F4">
            <w:r w:rsidRPr="00EF00F4">
              <w:t>04:03:030701:125</w:t>
            </w:r>
          </w:p>
        </w:tc>
      </w:tr>
      <w:tr w:rsidR="00EF00F4" w:rsidRPr="00DE06B2" w:rsidTr="00A91ADA">
        <w:trPr>
          <w:trHeight w:val="1549"/>
        </w:trPr>
        <w:tc>
          <w:tcPr>
            <w:tcW w:w="518" w:type="dxa"/>
          </w:tcPr>
          <w:p w:rsidR="00EF00F4" w:rsidRDefault="00EF00F4" w:rsidP="00EF00F4">
            <w:r>
              <w:lastRenderedPageBreak/>
              <w:t>11</w:t>
            </w:r>
          </w:p>
        </w:tc>
        <w:tc>
          <w:tcPr>
            <w:tcW w:w="1433" w:type="dxa"/>
          </w:tcPr>
          <w:p w:rsidR="00EF00F4" w:rsidRPr="00246EDE" w:rsidRDefault="00EF00F4" w:rsidP="00EF00F4">
            <w:pPr>
              <w:jc w:val="both"/>
            </w:pPr>
            <w:r>
              <w:t>Земельный участок</w:t>
            </w:r>
          </w:p>
        </w:tc>
        <w:tc>
          <w:tcPr>
            <w:tcW w:w="2154" w:type="dxa"/>
          </w:tcPr>
          <w:p w:rsidR="00EF00F4" w:rsidRDefault="00EF00F4" w:rsidP="00EF00F4">
            <w:pPr>
              <w:jc w:val="both"/>
            </w:pPr>
            <w:r w:rsidRPr="00246EDE">
              <w:t xml:space="preserve">Республика Алтай, </w:t>
            </w:r>
            <w:proofErr w:type="spellStart"/>
            <w:r w:rsidRPr="00246EDE">
              <w:t>Турочакский</w:t>
            </w:r>
            <w:proofErr w:type="spellEnd"/>
            <w:r w:rsidRPr="00246EDE">
              <w:t xml:space="preserve"> район, </w:t>
            </w:r>
            <w:r w:rsidRPr="00EF00F4">
              <w:t xml:space="preserve">с. </w:t>
            </w:r>
            <w:proofErr w:type="spellStart"/>
            <w:r w:rsidRPr="00EF00F4">
              <w:t>Тондошка</w:t>
            </w:r>
            <w:proofErr w:type="spellEnd"/>
            <w:r w:rsidRPr="00EF00F4">
              <w:t>, ул. Центральная, 36</w:t>
            </w:r>
          </w:p>
        </w:tc>
        <w:tc>
          <w:tcPr>
            <w:tcW w:w="2841" w:type="dxa"/>
          </w:tcPr>
          <w:p w:rsidR="00EF00F4" w:rsidRDefault="00EF00F4" w:rsidP="00C37BB8">
            <w:r>
              <w:t xml:space="preserve">Площадь 2109 </w:t>
            </w:r>
            <w:proofErr w:type="spellStart"/>
            <w:r>
              <w:t>кв.м</w:t>
            </w:r>
            <w:proofErr w:type="spellEnd"/>
            <w:r>
              <w:t>., категория земель – з</w:t>
            </w:r>
            <w:r w:rsidRPr="00B478F2">
              <w:t xml:space="preserve">емли </w:t>
            </w:r>
            <w:r>
              <w:t xml:space="preserve">населенных пунктов, кадастровая стоимость </w:t>
            </w:r>
            <w:r w:rsidR="00C37BB8">
              <w:t>369 707</w:t>
            </w:r>
            <w:r w:rsidR="00C37BB8" w:rsidRPr="00C37BB8">
              <w:t xml:space="preserve"> </w:t>
            </w:r>
            <w:r>
              <w:t xml:space="preserve">рублей </w:t>
            </w:r>
            <w:r w:rsidR="00C37BB8">
              <w:t xml:space="preserve">70 </w:t>
            </w:r>
            <w:r>
              <w:t>копеек</w:t>
            </w:r>
          </w:p>
        </w:tc>
        <w:tc>
          <w:tcPr>
            <w:tcW w:w="1276" w:type="dxa"/>
          </w:tcPr>
          <w:p w:rsidR="00EF00F4" w:rsidRPr="00246EDE" w:rsidRDefault="00EF00F4" w:rsidP="00EF00F4">
            <w:r w:rsidRPr="00EF00F4">
              <w:t>Для размещения пилорамы</w:t>
            </w:r>
          </w:p>
        </w:tc>
        <w:tc>
          <w:tcPr>
            <w:tcW w:w="1275" w:type="dxa"/>
          </w:tcPr>
          <w:p w:rsidR="00EF00F4" w:rsidRPr="00EF00F4" w:rsidRDefault="00C37BB8" w:rsidP="00EF00F4">
            <w:r w:rsidRPr="00C37BB8">
              <w:t>04:03:050401:284</w:t>
            </w:r>
          </w:p>
        </w:tc>
      </w:tr>
      <w:tr w:rsidR="00C37BB8" w:rsidRPr="00DE06B2" w:rsidTr="00A91ADA">
        <w:trPr>
          <w:trHeight w:val="1825"/>
        </w:trPr>
        <w:tc>
          <w:tcPr>
            <w:tcW w:w="518" w:type="dxa"/>
          </w:tcPr>
          <w:p w:rsidR="00C37BB8" w:rsidRDefault="00C37BB8" w:rsidP="00C37BB8">
            <w:r>
              <w:t>12</w:t>
            </w:r>
          </w:p>
        </w:tc>
        <w:tc>
          <w:tcPr>
            <w:tcW w:w="1433" w:type="dxa"/>
          </w:tcPr>
          <w:p w:rsidR="00C37BB8" w:rsidRPr="00246EDE" w:rsidRDefault="00C37BB8" w:rsidP="00C37BB8">
            <w:pPr>
              <w:jc w:val="both"/>
            </w:pPr>
            <w:r>
              <w:t>Земельный участок</w:t>
            </w:r>
          </w:p>
        </w:tc>
        <w:tc>
          <w:tcPr>
            <w:tcW w:w="2154" w:type="dxa"/>
          </w:tcPr>
          <w:p w:rsidR="00C37BB8" w:rsidRDefault="00C37BB8" w:rsidP="00C37BB8">
            <w:pPr>
              <w:jc w:val="both"/>
            </w:pPr>
            <w:r w:rsidRPr="00246EDE">
              <w:t xml:space="preserve">Республика Алтай, </w:t>
            </w:r>
            <w:proofErr w:type="spellStart"/>
            <w:r w:rsidRPr="00246EDE">
              <w:t>Турочакский</w:t>
            </w:r>
            <w:proofErr w:type="spellEnd"/>
            <w:r w:rsidRPr="00246EDE">
              <w:t xml:space="preserve"> район, </w:t>
            </w:r>
            <w:r w:rsidRPr="00C37BB8">
              <w:t>с. Турочак, ул. Рабочая, 1 Б</w:t>
            </w:r>
          </w:p>
        </w:tc>
        <w:tc>
          <w:tcPr>
            <w:tcW w:w="2841" w:type="dxa"/>
          </w:tcPr>
          <w:p w:rsidR="00C37BB8" w:rsidRDefault="00C37BB8" w:rsidP="003C5F99">
            <w:r>
              <w:t xml:space="preserve">Площадь 4849 </w:t>
            </w:r>
            <w:proofErr w:type="spellStart"/>
            <w:r>
              <w:t>кв.м</w:t>
            </w:r>
            <w:proofErr w:type="spellEnd"/>
            <w:r>
              <w:t>., категория земель – з</w:t>
            </w:r>
            <w:r w:rsidRPr="00B478F2">
              <w:t xml:space="preserve">емли </w:t>
            </w:r>
            <w:r>
              <w:t>населенных пунктов, кадастровая стоимость 1172</w:t>
            </w:r>
            <w:r w:rsidR="003C5F99">
              <w:t>197</w:t>
            </w:r>
            <w:r w:rsidRPr="00C37BB8">
              <w:t xml:space="preserve"> </w:t>
            </w:r>
            <w:r>
              <w:t xml:space="preserve">рублей </w:t>
            </w:r>
            <w:r w:rsidR="003C5F99">
              <w:t xml:space="preserve">26 </w:t>
            </w:r>
            <w:r>
              <w:t>копеек</w:t>
            </w:r>
          </w:p>
        </w:tc>
        <w:tc>
          <w:tcPr>
            <w:tcW w:w="1276" w:type="dxa"/>
          </w:tcPr>
          <w:p w:rsidR="00C37BB8" w:rsidRPr="00246EDE" w:rsidRDefault="003C5F99" w:rsidP="003C5F99">
            <w:r>
              <w:t>Производственная деятельность</w:t>
            </w:r>
          </w:p>
        </w:tc>
        <w:tc>
          <w:tcPr>
            <w:tcW w:w="1275" w:type="dxa"/>
          </w:tcPr>
          <w:p w:rsidR="00C37BB8" w:rsidRPr="00EF00F4" w:rsidRDefault="00C37BB8" w:rsidP="00C37BB8">
            <w:r w:rsidRPr="00C37BB8">
              <w:t>04:03:030516:374</w:t>
            </w:r>
          </w:p>
        </w:tc>
      </w:tr>
    </w:tbl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6452B0" w:rsidRDefault="006452B0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sectPr w:rsidR="002F4BA2" w:rsidSect="009B0E97">
      <w:footerReference w:type="even" r:id="rId8"/>
      <w:footerReference w:type="default" r:id="rId9"/>
      <w:headerReference w:type="firs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35" w:rsidRDefault="004B2F35">
      <w:r>
        <w:separator/>
      </w:r>
    </w:p>
  </w:endnote>
  <w:endnote w:type="continuationSeparator" w:id="0">
    <w:p w:rsidR="004B2F35" w:rsidRDefault="004B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4B" w:rsidRDefault="00E31F4B" w:rsidP="00E31F4B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97" w:rsidRDefault="009B0E97">
    <w:pPr>
      <w:pStyle w:val="a7"/>
      <w:jc w:val="right"/>
    </w:pPr>
  </w:p>
  <w:p w:rsidR="009B0E97" w:rsidRDefault="009B0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35" w:rsidRDefault="004B2F35">
      <w:r>
        <w:separator/>
      </w:r>
    </w:p>
  </w:footnote>
  <w:footnote w:type="continuationSeparator" w:id="0">
    <w:p w:rsidR="004B2F35" w:rsidRDefault="004B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01862"/>
    <w:multiLevelType w:val="hybridMultilevel"/>
    <w:tmpl w:val="A61E6F94"/>
    <w:lvl w:ilvl="0" w:tplc="17A211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436B"/>
    <w:rsid w:val="000863B7"/>
    <w:rsid w:val="00087E00"/>
    <w:rsid w:val="000948D6"/>
    <w:rsid w:val="00096523"/>
    <w:rsid w:val="000A1AE6"/>
    <w:rsid w:val="000A3CE4"/>
    <w:rsid w:val="000A4349"/>
    <w:rsid w:val="000A5D47"/>
    <w:rsid w:val="000A5DF7"/>
    <w:rsid w:val="000A75C6"/>
    <w:rsid w:val="000B0886"/>
    <w:rsid w:val="000B1F10"/>
    <w:rsid w:val="000B21F7"/>
    <w:rsid w:val="000B388E"/>
    <w:rsid w:val="000B38B0"/>
    <w:rsid w:val="000C0348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97C"/>
    <w:rsid w:val="000E3F76"/>
    <w:rsid w:val="000E45A3"/>
    <w:rsid w:val="000F1572"/>
    <w:rsid w:val="000F16DF"/>
    <w:rsid w:val="000F5C87"/>
    <w:rsid w:val="00101B64"/>
    <w:rsid w:val="0011064F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3C76"/>
    <w:rsid w:val="001540A8"/>
    <w:rsid w:val="00155E9E"/>
    <w:rsid w:val="00156663"/>
    <w:rsid w:val="001600E8"/>
    <w:rsid w:val="00160451"/>
    <w:rsid w:val="00161824"/>
    <w:rsid w:val="001634E2"/>
    <w:rsid w:val="001713D5"/>
    <w:rsid w:val="00175D1C"/>
    <w:rsid w:val="00180BAD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37541"/>
    <w:rsid w:val="002445BB"/>
    <w:rsid w:val="00245990"/>
    <w:rsid w:val="00245D7A"/>
    <w:rsid w:val="0024606B"/>
    <w:rsid w:val="00246EDE"/>
    <w:rsid w:val="00247590"/>
    <w:rsid w:val="00247FA4"/>
    <w:rsid w:val="002536D3"/>
    <w:rsid w:val="00254B25"/>
    <w:rsid w:val="00255C6D"/>
    <w:rsid w:val="00257658"/>
    <w:rsid w:val="0026070A"/>
    <w:rsid w:val="002620D2"/>
    <w:rsid w:val="0026362C"/>
    <w:rsid w:val="002672CC"/>
    <w:rsid w:val="002677D9"/>
    <w:rsid w:val="00272D2D"/>
    <w:rsid w:val="00276560"/>
    <w:rsid w:val="0027789C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6A28"/>
    <w:rsid w:val="002B71E2"/>
    <w:rsid w:val="002C4C3F"/>
    <w:rsid w:val="002C6C1D"/>
    <w:rsid w:val="002D2D41"/>
    <w:rsid w:val="002D5428"/>
    <w:rsid w:val="002D6EAB"/>
    <w:rsid w:val="002E349A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07C4C"/>
    <w:rsid w:val="00316116"/>
    <w:rsid w:val="003171B9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421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A7E"/>
    <w:rsid w:val="00380CDD"/>
    <w:rsid w:val="003813AC"/>
    <w:rsid w:val="00382510"/>
    <w:rsid w:val="003846C7"/>
    <w:rsid w:val="003853DF"/>
    <w:rsid w:val="003866E0"/>
    <w:rsid w:val="00387314"/>
    <w:rsid w:val="003911AD"/>
    <w:rsid w:val="00391AF9"/>
    <w:rsid w:val="003A01BB"/>
    <w:rsid w:val="003A3834"/>
    <w:rsid w:val="003B2EF7"/>
    <w:rsid w:val="003B334B"/>
    <w:rsid w:val="003B3689"/>
    <w:rsid w:val="003B3DE2"/>
    <w:rsid w:val="003B4677"/>
    <w:rsid w:val="003B7AC2"/>
    <w:rsid w:val="003C5F99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3116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B2F35"/>
    <w:rsid w:val="004C42E2"/>
    <w:rsid w:val="004C5FC9"/>
    <w:rsid w:val="004D03A9"/>
    <w:rsid w:val="004D0B94"/>
    <w:rsid w:val="004D0D53"/>
    <w:rsid w:val="004D7876"/>
    <w:rsid w:val="004E31AE"/>
    <w:rsid w:val="004E3867"/>
    <w:rsid w:val="004E7406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3DEE"/>
    <w:rsid w:val="005744B0"/>
    <w:rsid w:val="00575907"/>
    <w:rsid w:val="0057744E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27D8"/>
    <w:rsid w:val="00623DCB"/>
    <w:rsid w:val="006245CC"/>
    <w:rsid w:val="00626B0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20A5"/>
    <w:rsid w:val="006872DB"/>
    <w:rsid w:val="006936CA"/>
    <w:rsid w:val="00693D32"/>
    <w:rsid w:val="0069779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615B"/>
    <w:rsid w:val="0070467E"/>
    <w:rsid w:val="00710295"/>
    <w:rsid w:val="007106C2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3B71"/>
    <w:rsid w:val="007476C6"/>
    <w:rsid w:val="00750798"/>
    <w:rsid w:val="0075126E"/>
    <w:rsid w:val="0075511C"/>
    <w:rsid w:val="00756D5E"/>
    <w:rsid w:val="007612F8"/>
    <w:rsid w:val="00761B0F"/>
    <w:rsid w:val="00762F23"/>
    <w:rsid w:val="00766D44"/>
    <w:rsid w:val="0076702B"/>
    <w:rsid w:val="00770FDB"/>
    <w:rsid w:val="007725C6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68B5"/>
    <w:rsid w:val="007A150C"/>
    <w:rsid w:val="007A1DC2"/>
    <w:rsid w:val="007A2EFA"/>
    <w:rsid w:val="007A5089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49D2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2501"/>
    <w:rsid w:val="00833AE0"/>
    <w:rsid w:val="008344EA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56510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771B5"/>
    <w:rsid w:val="008771FA"/>
    <w:rsid w:val="0088465C"/>
    <w:rsid w:val="00884B70"/>
    <w:rsid w:val="0088798E"/>
    <w:rsid w:val="0089138A"/>
    <w:rsid w:val="00893C60"/>
    <w:rsid w:val="00895127"/>
    <w:rsid w:val="008A0432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4EE5"/>
    <w:rsid w:val="008E529C"/>
    <w:rsid w:val="008E68A6"/>
    <w:rsid w:val="008E7083"/>
    <w:rsid w:val="008F2828"/>
    <w:rsid w:val="008F3AF9"/>
    <w:rsid w:val="008F57DE"/>
    <w:rsid w:val="008F61E3"/>
    <w:rsid w:val="00902B3F"/>
    <w:rsid w:val="0090363F"/>
    <w:rsid w:val="00903A49"/>
    <w:rsid w:val="00903E73"/>
    <w:rsid w:val="00904B37"/>
    <w:rsid w:val="00906FFF"/>
    <w:rsid w:val="0090750C"/>
    <w:rsid w:val="009171B6"/>
    <w:rsid w:val="00921431"/>
    <w:rsid w:val="00925287"/>
    <w:rsid w:val="00926508"/>
    <w:rsid w:val="009265D1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6AD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0E97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16ADB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83BDC"/>
    <w:rsid w:val="00A91ADA"/>
    <w:rsid w:val="00A9210E"/>
    <w:rsid w:val="00A959B5"/>
    <w:rsid w:val="00A97850"/>
    <w:rsid w:val="00AA1D2D"/>
    <w:rsid w:val="00AA7AEE"/>
    <w:rsid w:val="00AB4A30"/>
    <w:rsid w:val="00AB6CE4"/>
    <w:rsid w:val="00AC1765"/>
    <w:rsid w:val="00AC2BD2"/>
    <w:rsid w:val="00AC4B07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837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478F2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76EC5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0F66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2E06"/>
    <w:rsid w:val="00C149FE"/>
    <w:rsid w:val="00C15BD2"/>
    <w:rsid w:val="00C22515"/>
    <w:rsid w:val="00C23020"/>
    <w:rsid w:val="00C2423A"/>
    <w:rsid w:val="00C242E3"/>
    <w:rsid w:val="00C249EF"/>
    <w:rsid w:val="00C25DC2"/>
    <w:rsid w:val="00C26F51"/>
    <w:rsid w:val="00C27FD2"/>
    <w:rsid w:val="00C3135F"/>
    <w:rsid w:val="00C33C1C"/>
    <w:rsid w:val="00C36B92"/>
    <w:rsid w:val="00C37BB8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F4E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B71"/>
    <w:rsid w:val="00C93D49"/>
    <w:rsid w:val="00C94078"/>
    <w:rsid w:val="00CA1F5F"/>
    <w:rsid w:val="00CA31C6"/>
    <w:rsid w:val="00CA4B9A"/>
    <w:rsid w:val="00CA5408"/>
    <w:rsid w:val="00CA551A"/>
    <w:rsid w:val="00CB4E9D"/>
    <w:rsid w:val="00CB537F"/>
    <w:rsid w:val="00CB5634"/>
    <w:rsid w:val="00CB6659"/>
    <w:rsid w:val="00CC1D63"/>
    <w:rsid w:val="00CC5E92"/>
    <w:rsid w:val="00CC6B1D"/>
    <w:rsid w:val="00CD45FF"/>
    <w:rsid w:val="00CE3A57"/>
    <w:rsid w:val="00CE3E09"/>
    <w:rsid w:val="00CE4C39"/>
    <w:rsid w:val="00CE4D85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5FC8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67A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36B9"/>
    <w:rsid w:val="00DC58D1"/>
    <w:rsid w:val="00DC6D30"/>
    <w:rsid w:val="00DC7BD8"/>
    <w:rsid w:val="00DD1C0A"/>
    <w:rsid w:val="00DD4836"/>
    <w:rsid w:val="00DD5699"/>
    <w:rsid w:val="00DE0AFF"/>
    <w:rsid w:val="00DE1569"/>
    <w:rsid w:val="00DE224E"/>
    <w:rsid w:val="00DE2428"/>
    <w:rsid w:val="00DE69EB"/>
    <w:rsid w:val="00DF267F"/>
    <w:rsid w:val="00DF3024"/>
    <w:rsid w:val="00DF40B9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2085C"/>
    <w:rsid w:val="00E217BF"/>
    <w:rsid w:val="00E22F6D"/>
    <w:rsid w:val="00E2380A"/>
    <w:rsid w:val="00E245C9"/>
    <w:rsid w:val="00E249A5"/>
    <w:rsid w:val="00E25131"/>
    <w:rsid w:val="00E31F4B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601F"/>
    <w:rsid w:val="00E7767E"/>
    <w:rsid w:val="00E85D05"/>
    <w:rsid w:val="00E8798E"/>
    <w:rsid w:val="00E92084"/>
    <w:rsid w:val="00E9510E"/>
    <w:rsid w:val="00E973C6"/>
    <w:rsid w:val="00E979E0"/>
    <w:rsid w:val="00EA0AE5"/>
    <w:rsid w:val="00EA60E1"/>
    <w:rsid w:val="00EA6E27"/>
    <w:rsid w:val="00EA78B6"/>
    <w:rsid w:val="00EB3783"/>
    <w:rsid w:val="00EB5672"/>
    <w:rsid w:val="00EC17E1"/>
    <w:rsid w:val="00EC3894"/>
    <w:rsid w:val="00EC7FB5"/>
    <w:rsid w:val="00ED06F1"/>
    <w:rsid w:val="00ED0D2E"/>
    <w:rsid w:val="00ED0DBE"/>
    <w:rsid w:val="00ED6240"/>
    <w:rsid w:val="00ED6D8B"/>
    <w:rsid w:val="00EE150C"/>
    <w:rsid w:val="00EE36F3"/>
    <w:rsid w:val="00EE3C15"/>
    <w:rsid w:val="00EE548E"/>
    <w:rsid w:val="00EE689B"/>
    <w:rsid w:val="00EF00F4"/>
    <w:rsid w:val="00EF03D6"/>
    <w:rsid w:val="00EF63A7"/>
    <w:rsid w:val="00F02B8F"/>
    <w:rsid w:val="00F02CCF"/>
    <w:rsid w:val="00F031CA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0C11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96AD2"/>
    <w:rsid w:val="00FA1B50"/>
    <w:rsid w:val="00FA2F6D"/>
    <w:rsid w:val="00FB17B8"/>
    <w:rsid w:val="00FB3935"/>
    <w:rsid w:val="00FB7184"/>
    <w:rsid w:val="00FC1443"/>
    <w:rsid w:val="00FC3496"/>
    <w:rsid w:val="00FC5776"/>
    <w:rsid w:val="00FD0075"/>
    <w:rsid w:val="00FD1322"/>
    <w:rsid w:val="00FD42C2"/>
    <w:rsid w:val="00FD4B7E"/>
    <w:rsid w:val="00FD4CE7"/>
    <w:rsid w:val="00FD593E"/>
    <w:rsid w:val="00FE09BB"/>
    <w:rsid w:val="00FE193E"/>
    <w:rsid w:val="00FE54AB"/>
    <w:rsid w:val="00FF1B12"/>
    <w:rsid w:val="00FF4D85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C47A9F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link w:val="a8"/>
    <w:uiPriority w:val="99"/>
    <w:rsid w:val="00DC2F0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508B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508B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E217B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Normal (Web)"/>
    <w:basedOn w:val="Standard"/>
    <w:rsid w:val="00E217BF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a0"/>
    <w:rsid w:val="00E217BF"/>
  </w:style>
  <w:style w:type="character" w:customStyle="1" w:styleId="a8">
    <w:name w:val="Нижний колонтитул Знак"/>
    <w:basedOn w:val="a0"/>
    <w:link w:val="a7"/>
    <w:uiPriority w:val="99"/>
    <w:rsid w:val="009B0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42CF-F07C-4C0F-8408-71BD9ACA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240</TotalTime>
  <Pages>5</Pages>
  <Words>509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02</cp:revision>
  <cp:lastPrinted>2015-07-30T06:53:00Z</cp:lastPrinted>
  <dcterms:created xsi:type="dcterms:W3CDTF">2015-06-30T02:52:00Z</dcterms:created>
  <dcterms:modified xsi:type="dcterms:W3CDTF">2018-09-28T05:07:00Z</dcterms:modified>
</cp:coreProperties>
</file>